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D3" w:rsidRPr="00280789" w:rsidRDefault="000A6053" w:rsidP="00D0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цепция проведения </w:t>
      </w:r>
      <w:r w:rsidR="009C1EC1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ластной </w:t>
      </w: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ции «</w:t>
      </w:r>
      <w:r w:rsidR="00611407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беды нашей негасимый свет</w:t>
      </w: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, </w:t>
      </w:r>
      <w:r w:rsidR="006763E8" w:rsidRPr="00280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ённой</w:t>
      </w:r>
      <w:r w:rsidR="00D00E78" w:rsidRPr="00280789">
        <w:rPr>
          <w:rFonts w:ascii="Times New Roman" w:eastAsia="Calibri" w:hAnsi="Times New Roman" w:cs="Times New Roman"/>
          <w:b/>
          <w:sz w:val="28"/>
          <w:szCs w:val="28"/>
        </w:rPr>
        <w:t xml:space="preserve"> Дню полного освобождения советскими войсками города Ленинграда от блокады немецко-фашистс</w:t>
      </w:r>
      <w:r w:rsidR="00BB0BAD" w:rsidRPr="00280789">
        <w:rPr>
          <w:rFonts w:ascii="Times New Roman" w:eastAsia="Calibri" w:hAnsi="Times New Roman" w:cs="Times New Roman"/>
          <w:b/>
          <w:sz w:val="28"/>
          <w:szCs w:val="28"/>
        </w:rPr>
        <w:t>кими войсками (27 января) и Дню подвига группового солдатского самопожерт</w:t>
      </w:r>
      <w:r w:rsidR="009552F8" w:rsidRPr="00280789">
        <w:rPr>
          <w:rFonts w:ascii="Times New Roman" w:eastAsia="Calibri" w:hAnsi="Times New Roman" w:cs="Times New Roman"/>
          <w:b/>
          <w:sz w:val="28"/>
          <w:szCs w:val="28"/>
        </w:rPr>
        <w:t>вования Героев Советского Союза -</w:t>
      </w:r>
      <w:r w:rsidR="00BB0BAD" w:rsidRPr="00280789">
        <w:rPr>
          <w:rFonts w:ascii="Times New Roman" w:eastAsia="Calibri" w:hAnsi="Times New Roman" w:cs="Times New Roman"/>
          <w:b/>
          <w:sz w:val="28"/>
          <w:szCs w:val="28"/>
        </w:rPr>
        <w:t xml:space="preserve"> Герасименко И.С., Красилова А.С., Черемнова Л.А. в годы Великой Отечественной войны(29 января)</w:t>
      </w:r>
    </w:p>
    <w:p w:rsidR="005B2776" w:rsidRPr="00280789" w:rsidRDefault="005B2776" w:rsidP="0009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7C9A" w:rsidRPr="00280789" w:rsidRDefault="009F67F6" w:rsidP="0009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ештег</w:t>
      </w:r>
      <w:r w:rsidR="00BB0BAD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3D7C9A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ции:</w:t>
      </w:r>
      <w:r w:rsidR="003D7C9A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5B277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ыйподвиг#священнаясвобода</w:t>
      </w:r>
    </w:p>
    <w:p w:rsidR="005B2776" w:rsidRPr="00280789" w:rsidRDefault="005B2776" w:rsidP="0009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9A" w:rsidRPr="00280789" w:rsidRDefault="003D7C9A" w:rsidP="0009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иод проведения:</w:t>
      </w:r>
      <w:r w:rsidR="0089688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763E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B0BA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-30</w:t>
      </w:r>
      <w:r w:rsidR="005B277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BB0BA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B2776" w:rsidRPr="00280789" w:rsidRDefault="003D7C9A" w:rsidP="005B2776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акции:</w:t>
      </w:r>
    </w:p>
    <w:p w:rsidR="005B2776" w:rsidRPr="00280789" w:rsidRDefault="005B2776" w:rsidP="005B27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жителей области патриотизма, гражданского самосознания;</w:t>
      </w:r>
    </w:p>
    <w:p w:rsidR="005B2776" w:rsidRPr="00280789" w:rsidRDefault="005B2776" w:rsidP="005B27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ительного отношения к истории, героическому прошлому своей Родины, к подвигам </w:t>
      </w:r>
      <w:r w:rsidR="009C1EC1" w:rsidRPr="0028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</w:t>
      </w:r>
      <w:r w:rsidRPr="00280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;</w:t>
      </w:r>
    </w:p>
    <w:p w:rsidR="005B2776" w:rsidRPr="00280789" w:rsidRDefault="005B2776" w:rsidP="005B27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ктивной жизненной позиции;</w:t>
      </w:r>
    </w:p>
    <w:p w:rsidR="005B2776" w:rsidRPr="00280789" w:rsidRDefault="005B2776" w:rsidP="005B27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поколений.</w:t>
      </w:r>
    </w:p>
    <w:p w:rsidR="000A51FE" w:rsidRPr="00280789" w:rsidRDefault="000A51FE" w:rsidP="003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торы: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управления образованием и молодёжной политикой,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9134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ма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и муниципальных районов</w:t>
      </w:r>
      <w:r w:rsidR="0009134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, городского округа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75F0" w:rsidRPr="00280789" w:rsidRDefault="008475F0" w:rsidP="0009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A51FE" w:rsidRPr="00280789" w:rsidRDefault="000A51FE" w:rsidP="003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 акции:</w:t>
      </w:r>
      <w:r w:rsidR="00B73C7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ь</w:t>
      </w:r>
      <w:r w:rsidR="0009134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Новгоро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дской области</w:t>
      </w:r>
      <w:r w:rsidR="009552F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75F0" w:rsidRPr="00280789" w:rsidRDefault="008475F0" w:rsidP="0009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52F8" w:rsidRPr="00280789" w:rsidRDefault="00277A60" w:rsidP="00955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цепция проведения акции: </w:t>
      </w:r>
    </w:p>
    <w:p w:rsidR="00A52A06" w:rsidRPr="00280789" w:rsidRDefault="009552F8" w:rsidP="00955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142B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763E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55D5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BB0BA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545C77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</w:t>
      </w:r>
      <w:r w:rsidR="00640603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BB0BA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40603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0A51FE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9134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округе и </w:t>
      </w:r>
      <w:r w:rsidR="000A51FE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районах Новгородской области проводятся па</w:t>
      </w:r>
      <w:r w:rsidR="00B73C7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триотические мероприятия:</w:t>
      </w:r>
    </w:p>
    <w:p w:rsidR="00C477EF" w:rsidRPr="00280789" w:rsidRDefault="00D00E78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ества на территории музеев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школ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B0BAD" w:rsidRPr="00280789" w:rsidRDefault="00BB0BAD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квесты и акции;</w:t>
      </w:r>
    </w:p>
    <w:p w:rsidR="00C30B07" w:rsidRPr="00280789" w:rsidRDefault="00C30B07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ча информационных материало</w:t>
      </w:r>
      <w:bookmarkStart w:id="0" w:name="_GoBack"/>
      <w:bookmarkEnd w:id="0"/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в с важными фактами о блокаде;</w:t>
      </w:r>
    </w:p>
    <w:p w:rsidR="00C30B07" w:rsidRPr="00280789" w:rsidRDefault="00C30B07" w:rsidP="00C30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торжественно-траурные церемониис зажжением свечей в память о погибших защитниках и жителях блокадного Ленинграда (в виде цифры 900);</w:t>
      </w:r>
    </w:p>
    <w:p w:rsidR="002D6839" w:rsidRPr="00280789" w:rsidRDefault="008475F0" w:rsidP="00C30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ой род - мой народ» (</w:t>
      </w:r>
      <w:r w:rsidR="009552F8" w:rsidRPr="00280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е исследовательских </w:t>
      </w:r>
      <w:r w:rsidR="002D6839" w:rsidRPr="00280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 совместно с родительской общественностью по изучению истории освобождения город</w:t>
      </w:r>
      <w:r w:rsidR="003546B6" w:rsidRPr="00280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2D6839" w:rsidRPr="00280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немецко-фашистских захватчиков через изучение семейных архивов</w:t>
      </w:r>
      <w:r w:rsidR="009C1EC1" w:rsidRPr="00280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2D6839" w:rsidRPr="00280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3763D" w:rsidRPr="00280789" w:rsidRDefault="008475F0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«В памяти поколений» (</w:t>
      </w:r>
      <w:r w:rsidR="00D3763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я кинофильмов и театральных постановок гражданско-патриотического содержания для молодежи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3763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477EF" w:rsidRPr="00280789" w:rsidRDefault="008475F0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«Войной испепеленные года» (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проведение тематических встреч и вечеров памяти с ветеранами В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й Отечественной Войны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45C77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2A06" w:rsidRPr="00280789" w:rsidRDefault="008475F0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«И поет мне в землянке гармонь</w:t>
      </w:r>
      <w:r w:rsidR="009552F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проведение концерт</w:t>
      </w:r>
      <w:r w:rsidR="00545C77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ограмм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ых и общеобразовательных 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мах культуры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влечением ансамблей народной самодеятельности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77EF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ых театров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мов народного творчества и хоровых ансамблей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52A06" w:rsidRPr="00280789" w:rsidRDefault="008475F0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«Навечно в памяти народной» (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3546B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шествий, митингов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546B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ожение цветов 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братским захоронениям и могилам 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еизвестного солдата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2A0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5ECE" w:rsidRPr="00280789" w:rsidRDefault="008475F0" w:rsidP="0035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Подвиг отцов </w:t>
      </w:r>
      <w:r w:rsidR="00D00E7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новьям в наследство» (</w:t>
      </w:r>
      <w:r w:rsidR="00ED0EA3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«писем в прошлое»</w:t>
      </w:r>
      <w:r w:rsidR="0049297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545C77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гляд современной молодежи на подвиг самопожертвования и </w:t>
      </w:r>
      <w:r w:rsidR="00D3763D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подвигу в современном мире)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142B" w:rsidRPr="00280789" w:rsidRDefault="00C52D50" w:rsidP="003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91344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6763E8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091344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="00E934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D6839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нваря</w:t>
      </w:r>
      <w:r w:rsidR="00E934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91344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BB0BAD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091344" w:rsidRPr="00280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05A8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то и видеоматериалы выкладываются в социальны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05A8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ях, на сайтах администраций и </w:t>
      </w:r>
      <w:r w:rsidR="009C1EC1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05A8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в молодёжи. 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тч</w:t>
      </w:r>
      <w:r w:rsidR="0009134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ёты о проведении мероприятий</w:t>
      </w:r>
      <w:r w:rsidR="006763E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агаемой формы</w:t>
      </w:r>
      <w:r w:rsidR="00091344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емя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ыми фотографиями и видео</w:t>
      </w:r>
      <w:r w:rsidR="0049297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ми</w:t>
      </w:r>
      <w:r w:rsidR="003546B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,а также</w:t>
      </w:r>
      <w:r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й запрашиваемой информацией </w:t>
      </w:r>
      <w:r w:rsidR="003546B6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ются</w:t>
      </w:r>
      <w:r w:rsidR="009552F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1808" w:rsidRPr="00280789">
        <w:rPr>
          <w:rFonts w:ascii="Times New Roman" w:hAnsi="Times New Roman" w:cs="Times New Roman"/>
          <w:sz w:val="28"/>
          <w:szCs w:val="28"/>
          <w:shd w:val="clear" w:color="auto" w:fill="FFFFFF"/>
        </w:rPr>
        <w:t>ОАУ</w:t>
      </w:r>
      <w:r w:rsidR="00651808" w:rsidRPr="00280789">
        <w:rPr>
          <w:rFonts w:ascii="Times New Roman" w:hAnsi="Times New Roman" w:cs="Times New Roman"/>
          <w:sz w:val="24"/>
          <w:szCs w:val="24"/>
        </w:rPr>
        <w:t xml:space="preserve"> «</w:t>
      </w:r>
      <w:r w:rsidR="00651808" w:rsidRPr="00280789">
        <w:rPr>
          <w:rFonts w:ascii="Times New Roman" w:hAnsi="Times New Roman" w:cs="Times New Roman"/>
          <w:sz w:val="28"/>
          <w:szCs w:val="28"/>
        </w:rPr>
        <w:t>Дом молодежи</w:t>
      </w:r>
      <w:r w:rsidR="003B04D4" w:rsidRPr="00280789">
        <w:rPr>
          <w:rFonts w:ascii="Times New Roman" w:hAnsi="Times New Roman" w:cs="Times New Roman"/>
          <w:sz w:val="28"/>
          <w:szCs w:val="28"/>
        </w:rPr>
        <w:t>,</w:t>
      </w:r>
      <w:r w:rsidR="00651808" w:rsidRPr="00280789">
        <w:rPr>
          <w:rFonts w:ascii="Times New Roman" w:hAnsi="Times New Roman" w:cs="Times New Roman"/>
          <w:sz w:val="28"/>
          <w:szCs w:val="28"/>
        </w:rPr>
        <w:t xml:space="preserve"> центр подготовки граждан к военной службе</w:t>
      </w:r>
      <w:r w:rsidR="009C1EC1" w:rsidRPr="00280789">
        <w:rPr>
          <w:rFonts w:ascii="Times New Roman" w:hAnsi="Times New Roman" w:cs="Times New Roman"/>
          <w:sz w:val="28"/>
          <w:szCs w:val="28"/>
        </w:rPr>
        <w:t>»</w:t>
      </w:r>
      <w:r w:rsidR="009552F8" w:rsidRPr="00280789">
        <w:rPr>
          <w:rFonts w:ascii="Times New Roman" w:hAnsi="Times New Roman" w:cs="Times New Roman"/>
          <w:sz w:val="28"/>
          <w:szCs w:val="28"/>
        </w:rPr>
        <w:t xml:space="preserve"> до 5 февраля 2019 года</w:t>
      </w:r>
      <w:r w:rsidR="009C1EC1" w:rsidRPr="00280789">
        <w:rPr>
          <w:rFonts w:ascii="Times New Roman" w:hAnsi="Times New Roman" w:cs="Times New Roman"/>
          <w:sz w:val="28"/>
          <w:szCs w:val="28"/>
        </w:rPr>
        <w:t>.</w:t>
      </w:r>
    </w:p>
    <w:sectPr w:rsidR="0000142B" w:rsidRPr="00280789" w:rsidSect="00091344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78FB"/>
    <w:multiLevelType w:val="hybridMultilevel"/>
    <w:tmpl w:val="920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314E4"/>
    <w:multiLevelType w:val="hybridMultilevel"/>
    <w:tmpl w:val="3D66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D124D"/>
    <w:multiLevelType w:val="multilevel"/>
    <w:tmpl w:val="73342A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67311059"/>
    <w:multiLevelType w:val="hybridMultilevel"/>
    <w:tmpl w:val="2D881A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6250D"/>
    <w:multiLevelType w:val="hybridMultilevel"/>
    <w:tmpl w:val="23C6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15A0"/>
    <w:rsid w:val="0000142B"/>
    <w:rsid w:val="000015A0"/>
    <w:rsid w:val="00041412"/>
    <w:rsid w:val="0007529C"/>
    <w:rsid w:val="00091344"/>
    <w:rsid w:val="000A51FE"/>
    <w:rsid w:val="000A6053"/>
    <w:rsid w:val="000C3D92"/>
    <w:rsid w:val="001A4872"/>
    <w:rsid w:val="001C3F9F"/>
    <w:rsid w:val="001D185D"/>
    <w:rsid w:val="00271AD3"/>
    <w:rsid w:val="00277A60"/>
    <w:rsid w:val="00280789"/>
    <w:rsid w:val="002A61D3"/>
    <w:rsid w:val="002B5D63"/>
    <w:rsid w:val="002B6785"/>
    <w:rsid w:val="002D6839"/>
    <w:rsid w:val="002E6B82"/>
    <w:rsid w:val="00305A84"/>
    <w:rsid w:val="00340037"/>
    <w:rsid w:val="003546B6"/>
    <w:rsid w:val="00393FC1"/>
    <w:rsid w:val="003B04D4"/>
    <w:rsid w:val="003D7C9A"/>
    <w:rsid w:val="003E5092"/>
    <w:rsid w:val="004166B9"/>
    <w:rsid w:val="00492976"/>
    <w:rsid w:val="004C632F"/>
    <w:rsid w:val="004C718C"/>
    <w:rsid w:val="004F6659"/>
    <w:rsid w:val="005011AF"/>
    <w:rsid w:val="0054154D"/>
    <w:rsid w:val="00545C77"/>
    <w:rsid w:val="00585ECE"/>
    <w:rsid w:val="005B2776"/>
    <w:rsid w:val="005C2048"/>
    <w:rsid w:val="00611407"/>
    <w:rsid w:val="00640603"/>
    <w:rsid w:val="00651808"/>
    <w:rsid w:val="00655D58"/>
    <w:rsid w:val="006570F5"/>
    <w:rsid w:val="00661CE1"/>
    <w:rsid w:val="0066764E"/>
    <w:rsid w:val="006763E8"/>
    <w:rsid w:val="0070599A"/>
    <w:rsid w:val="007F25FF"/>
    <w:rsid w:val="0083576D"/>
    <w:rsid w:val="00844E7A"/>
    <w:rsid w:val="008475F0"/>
    <w:rsid w:val="0089688D"/>
    <w:rsid w:val="008D2BA6"/>
    <w:rsid w:val="009552F8"/>
    <w:rsid w:val="009C1EC1"/>
    <w:rsid w:val="009C3A3B"/>
    <w:rsid w:val="009F67F6"/>
    <w:rsid w:val="00A2584B"/>
    <w:rsid w:val="00A27B6E"/>
    <w:rsid w:val="00A45FBA"/>
    <w:rsid w:val="00A52A06"/>
    <w:rsid w:val="00AF26F7"/>
    <w:rsid w:val="00B4079E"/>
    <w:rsid w:val="00B73B6D"/>
    <w:rsid w:val="00B73C76"/>
    <w:rsid w:val="00B81A1E"/>
    <w:rsid w:val="00BB0BAD"/>
    <w:rsid w:val="00BC3A60"/>
    <w:rsid w:val="00C16D3C"/>
    <w:rsid w:val="00C30B07"/>
    <w:rsid w:val="00C36A01"/>
    <w:rsid w:val="00C477EF"/>
    <w:rsid w:val="00C52D50"/>
    <w:rsid w:val="00D00E78"/>
    <w:rsid w:val="00D35CAE"/>
    <w:rsid w:val="00D3763D"/>
    <w:rsid w:val="00D52D39"/>
    <w:rsid w:val="00DB37A8"/>
    <w:rsid w:val="00DE5D77"/>
    <w:rsid w:val="00DF5157"/>
    <w:rsid w:val="00E934BB"/>
    <w:rsid w:val="00E94F68"/>
    <w:rsid w:val="00EB4B49"/>
    <w:rsid w:val="00ED0EA3"/>
    <w:rsid w:val="00F22AC5"/>
    <w:rsid w:val="00F27286"/>
    <w:rsid w:val="00FB48E7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A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5B4A-5BA3-4817-B29A-84D4041B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Евгения Петровна</dc:creator>
  <cp:lastModifiedBy>glavbux</cp:lastModifiedBy>
  <cp:revision>5</cp:revision>
  <cp:lastPrinted>2016-10-18T12:35:00Z</cp:lastPrinted>
  <dcterms:created xsi:type="dcterms:W3CDTF">2019-01-14T11:14:00Z</dcterms:created>
  <dcterms:modified xsi:type="dcterms:W3CDTF">2019-01-22T07:48:00Z</dcterms:modified>
</cp:coreProperties>
</file>